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754F" w14:textId="77777777" w:rsidR="00495643" w:rsidRDefault="00495643" w:rsidP="00495643">
      <w:pPr>
        <w:pStyle w:val="Header"/>
        <w:spacing w:before="0"/>
        <w:jc w:val="center"/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AC68A04" wp14:editId="3DA998D0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42E2B" w14:textId="715FF6AF" w:rsidR="0004199B" w:rsidRPr="0004199B" w:rsidRDefault="0004199B" w:rsidP="0004199B">
      <w:pPr>
        <w:ind w:left="426" w:hanging="426"/>
        <w:jc w:val="center"/>
        <w:rPr>
          <w:rFonts w:eastAsiaTheme="minorEastAsia"/>
          <w:noProof/>
        </w:rPr>
      </w:pPr>
      <w:r w:rsidRPr="0004199B">
        <w:rPr>
          <w:b/>
          <w:bCs/>
          <w:noProof/>
          <w:sz w:val="44"/>
          <w:szCs w:val="44"/>
        </w:rPr>
        <w:t>Part 2 - Sheet 1</w:t>
      </w:r>
    </w:p>
    <w:p w14:paraId="223D6497" w14:textId="229F35EB" w:rsidR="0058163F" w:rsidRPr="0058163F" w:rsidRDefault="00000000" w:rsidP="0058163F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</m:oMath>
      <w:r w:rsidR="00495643">
        <w:t xml:space="preserve">  </w:t>
      </w:r>
      <w:r w:rsidR="0058163F" w:rsidRPr="0058163F">
        <w:t>Determine the potential difference between two points 'a' and 'b' which are at a distance of 0.5 m and 0.1 m from the positive charge of Q = 20 x 10</w:t>
      </w:r>
      <w:r w:rsidR="0058163F" w:rsidRPr="0058163F">
        <w:rPr>
          <w:vertAlign w:val="superscript"/>
        </w:rPr>
        <w:t>-10</w:t>
      </w:r>
      <w:r w:rsidR="0058163F" w:rsidRPr="0058163F">
        <w:t xml:space="preserve"> Coulomb.</w:t>
      </w:r>
    </w:p>
    <w:p w14:paraId="0BFE88EA" w14:textId="77777777" w:rsidR="00027F00" w:rsidRPr="00027F00" w:rsidRDefault="00000000" w:rsidP="00027F00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</m:oMath>
      <w:r w:rsidR="0058163F">
        <w:t xml:space="preserve">  </w:t>
      </w:r>
      <w:r w:rsidR="00027F00" w:rsidRPr="00027F00">
        <w:t>Calculate the potential at a point p (x = 0, y = 0) due to point charges Q</w:t>
      </w:r>
      <w:r w:rsidR="00027F00" w:rsidRPr="00027F00">
        <w:rPr>
          <w:vertAlign w:val="subscript"/>
        </w:rPr>
        <w:t>1</w:t>
      </w:r>
      <w:r w:rsidR="00027F00" w:rsidRPr="00027F00">
        <w:t xml:space="preserve"> = 10</w:t>
      </w:r>
      <w:r w:rsidR="00027F00" w:rsidRPr="00027F00">
        <w:rPr>
          <w:vertAlign w:val="superscript"/>
        </w:rPr>
        <w:t>-12</w:t>
      </w:r>
      <w:r w:rsidR="00027F00" w:rsidRPr="00027F00">
        <w:t xml:space="preserve"> C at</w:t>
      </w:r>
    </w:p>
    <w:p w14:paraId="3ED735DA" w14:textId="77777777" w:rsidR="00027F00" w:rsidRPr="00027F00" w:rsidRDefault="00027F00" w:rsidP="00027F00">
      <w:pPr>
        <w:ind w:left="426" w:hanging="426"/>
      </w:pPr>
      <w:r w:rsidRPr="00027F00">
        <w:t>(x = 0.5, y = 0) and Q</w:t>
      </w:r>
      <w:r w:rsidRPr="00027F00">
        <w:rPr>
          <w:vertAlign w:val="subscript"/>
        </w:rPr>
        <w:t xml:space="preserve">2 </w:t>
      </w:r>
      <w:r w:rsidRPr="00027F00">
        <w:t>= -10</w:t>
      </w:r>
      <w:r w:rsidRPr="00027F00">
        <w:rPr>
          <w:vertAlign w:val="superscript"/>
        </w:rPr>
        <w:t>-11</w:t>
      </w:r>
      <w:r w:rsidRPr="00027F00">
        <w:t xml:space="preserve"> C at (x = -0.5, y = 0).</w:t>
      </w:r>
    </w:p>
    <w:p w14:paraId="72B690E8" w14:textId="1CE12A68" w:rsidR="00C20362" w:rsidRPr="00C20362" w:rsidRDefault="00000000" w:rsidP="00835D9B">
      <w:pPr>
        <w:ind w:left="426" w:hanging="426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  <w:r w:rsidR="00027F00">
        <w:t xml:space="preserve">  </w:t>
      </w:r>
      <w:r w:rsidR="00C20362" w:rsidRPr="00C20362">
        <w:t>A positive point charge,  Q</w:t>
      </w:r>
      <w:r w:rsidR="00C20362" w:rsidRPr="00C20362">
        <w:rPr>
          <w:vertAlign w:val="subscript"/>
        </w:rPr>
        <w:t>1</w:t>
      </w:r>
      <w:r w:rsidR="00C20362" w:rsidRPr="00C20362">
        <w:t xml:space="preserve"> =100 pC is located in air at x = 0, y = 0.1 m and another such charge, Q</w:t>
      </w:r>
      <w:r w:rsidR="00C20362" w:rsidRPr="00C20362">
        <w:rPr>
          <w:vertAlign w:val="subscript"/>
        </w:rPr>
        <w:t>2</w:t>
      </w:r>
      <w:r w:rsidR="00C20362" w:rsidRPr="00C20362">
        <w:t xml:space="preserve"> =100 pC at x = 0, y = -0.1 m. What are the magnitude and direc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E</m:t>
            </m:r>
          </m:e>
        </m:acc>
      </m:oMath>
      <w:r w:rsidR="00C20362" w:rsidRPr="00C20362">
        <w:t xml:space="preserve"> and what is the absolute potential at x = 0.2 m, y = 0?</w:t>
      </w:r>
    </w:p>
    <w:p w14:paraId="0B296C67" w14:textId="77777777" w:rsidR="00D123E5" w:rsidRDefault="00000000" w:rsidP="00D123E5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4</m:t>
            </m:r>
          </m:e>
        </m:borderBox>
      </m:oMath>
      <w:r w:rsidR="00C20362">
        <w:t xml:space="preserve">  </w:t>
      </w:r>
      <w:r w:rsidR="00D123E5">
        <w:rPr>
          <w:szCs w:val="28"/>
          <w:lang w:bidi="ar-EG"/>
        </w:rPr>
        <w:t>T</w:t>
      </w:r>
      <w:r w:rsidR="00D123E5" w:rsidRPr="00D73115">
        <w:rPr>
          <w:szCs w:val="28"/>
          <w:lang w:bidi="ar-EG"/>
        </w:rPr>
        <w:t>he electric potential near the origin of a system of coordinates is given by:</w:t>
      </w:r>
    </w:p>
    <w:p w14:paraId="4F30627D" w14:textId="77777777" w:rsidR="00D123E5" w:rsidRPr="00D73115" w:rsidRDefault="00000000" w:rsidP="00D123E5">
      <w:pPr>
        <w:autoSpaceDE w:val="0"/>
        <w:autoSpaceDN w:val="0"/>
        <w:adjustRightInd w:val="0"/>
        <w:jc w:val="both"/>
        <w:rPr>
          <w:szCs w:val="28"/>
          <w:lang w:bidi="ar-EG"/>
        </w:rPr>
      </w:pPr>
      <w:r>
        <w:rPr>
          <w:noProof/>
          <w:szCs w:val="28"/>
        </w:rPr>
        <w:object w:dxaOrig="1440" w:dyaOrig="1440" w14:anchorId="2E3F5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2050" type="#_x0000_t75" style="position:absolute;left:0;text-align:left;margin-left:50.8pt;margin-top:3.45pt;width:131.05pt;height:25.1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">
            <v:imagedata r:id="rId9" o:title=""/>
          </v:shape>
          <o:OLEObject Type="Embed" ProgID="Equation.3" ShapeID="Object 10" DrawAspect="Content" ObjectID="_1805572379" r:id="rId10"/>
        </w:object>
      </w:r>
    </w:p>
    <w:p w14:paraId="2BECFA6E" w14:textId="77777777" w:rsidR="00D123E5" w:rsidRDefault="00D123E5" w:rsidP="00D123E5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 w:rsidRPr="00D73115">
        <w:rPr>
          <w:szCs w:val="28"/>
          <w:lang w:bidi="ar-EG"/>
        </w:rPr>
        <w:t>Find the electric field at (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, 2, 3).</w:t>
      </w:r>
      <w:r w:rsidRPr="00D73115">
        <w:rPr>
          <w:szCs w:val="28"/>
          <w:lang w:val="en-GB" w:bidi="ar-EG"/>
        </w:rPr>
        <w:tab/>
      </w:r>
    </w:p>
    <w:p w14:paraId="29A6D978" w14:textId="2D04BABF" w:rsidR="00835D9B" w:rsidRDefault="00000000" w:rsidP="00835D9B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5</m:t>
            </m:r>
          </m:e>
        </m:borderBox>
      </m:oMath>
      <w:r w:rsidR="00D123E5">
        <w:t xml:space="preserve">  </w:t>
      </w:r>
      <w:r w:rsidR="00835D9B">
        <w:rPr>
          <w:szCs w:val="28"/>
          <w:lang w:bidi="ar-EG"/>
        </w:rPr>
        <w:t xml:space="preserve">Given </w:t>
      </w:r>
      <w:r w:rsidR="00835D9B" w:rsidRPr="00D73115">
        <w:rPr>
          <w:szCs w:val="28"/>
          <w:lang w:bidi="ar-EG"/>
        </w:rPr>
        <w:t xml:space="preserve">the electric field electric </w:t>
      </w:r>
      <w:r w:rsidR="00835D9B">
        <w:rPr>
          <w:szCs w:val="28"/>
          <w:lang w:bidi="ar-EG"/>
        </w:rPr>
        <w:t xml:space="preserve">intensity as: </w:t>
      </w:r>
    </w:p>
    <w:p w14:paraId="00F19861" w14:textId="3F92E44F" w:rsidR="00835D9B" w:rsidRDefault="00000000" w:rsidP="00835D9B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accPr>
            <m:e>
              <m:r>
                <w:rPr>
                  <w:rFonts w:ascii="Cambria Math"/>
                  <w:noProof/>
                  <w:szCs w:val="28"/>
                </w:rPr>
                <m:t>E</m:t>
              </m:r>
            </m:e>
          </m:acc>
          <m:r>
            <w:rPr>
              <w:rFonts w:asci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Cs w:val="28"/>
                    </w:rPr>
                    <m:t>6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/>
                  <w:noProof/>
                  <w:szCs w:val="28"/>
                </w:rPr>
                <m:t>x</m:t>
              </m:r>
            </m:sub>
          </m:sSub>
          <m:r>
            <w:rPr>
              <w:rFonts w:ascii="Cambria Math"/>
              <w:noProof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Cs w:val="28"/>
                    </w:rPr>
                    <m:t>-</m:t>
                  </m:r>
                  <m:r>
                    <w:rPr>
                      <w:rFonts w:ascii="Cambria Math"/>
                      <w:noProof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noProof/>
                      <w:szCs w:val="28"/>
                    </w:rPr>
                    <m:t>x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/>
                  <w:noProof/>
                  <w:szCs w:val="28"/>
                </w:rPr>
                <m:t>y</m:t>
              </m:r>
            </m:sub>
          </m:sSub>
          <m:r>
            <w:rPr>
              <w:rFonts w:ascii="Cambria Math"/>
              <w:noProof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Cs w:val="28"/>
                    </w:rPr>
                    <m:t>z</m:t>
                  </m:r>
                </m:sub>
              </m:sSub>
            </m:e>
            <m:sub/>
          </m:sSub>
          <m:r>
            <w:rPr>
              <w:rFonts w:ascii="Cambria Math"/>
              <w:noProof/>
              <w:szCs w:val="28"/>
            </w:rPr>
            <m:t>V/m</m:t>
          </m:r>
        </m:oMath>
      </m:oMathPara>
    </w:p>
    <w:p w14:paraId="3AB1D25E" w14:textId="77777777" w:rsidR="00835D9B" w:rsidRDefault="00835D9B" w:rsidP="00835D9B">
      <w:pPr>
        <w:autoSpaceDE w:val="0"/>
        <w:autoSpaceDN w:val="0"/>
        <w:adjustRightInd w:val="0"/>
        <w:jc w:val="both"/>
        <w:rPr>
          <w:szCs w:val="28"/>
          <w:lang w:val="en-GB" w:bidi="ar-EG"/>
        </w:rPr>
      </w:pPr>
      <w:r>
        <w:rPr>
          <w:szCs w:val="28"/>
          <w:lang w:bidi="ar-EG"/>
        </w:rPr>
        <w:t xml:space="preserve">Find the </w:t>
      </w:r>
      <w:r w:rsidRPr="00D73115">
        <w:rPr>
          <w:szCs w:val="28"/>
          <w:lang w:bidi="ar-EG"/>
        </w:rPr>
        <w:t xml:space="preserve">potential </w:t>
      </w:r>
      <w:r>
        <w:rPr>
          <w:szCs w:val="28"/>
          <w:lang w:bidi="ar-EG"/>
        </w:rPr>
        <w:t>difference V</w:t>
      </w:r>
      <w:r w:rsidRPr="00B616CB">
        <w:rPr>
          <w:szCs w:val="28"/>
          <w:vertAlign w:val="subscript"/>
          <w:lang w:bidi="ar-EG"/>
        </w:rPr>
        <w:t>AB</w:t>
      </w:r>
      <w:r>
        <w:rPr>
          <w:szCs w:val="28"/>
          <w:lang w:bidi="ar-EG"/>
        </w:rPr>
        <w:t xml:space="preserve"> if A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-7</w:t>
      </w:r>
      <w:r w:rsidRPr="00D73115">
        <w:rPr>
          <w:szCs w:val="28"/>
          <w:lang w:bidi="ar-EG"/>
        </w:rPr>
        <w:t xml:space="preserve">, 2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>)</w:t>
      </w:r>
      <w:r>
        <w:rPr>
          <w:szCs w:val="28"/>
          <w:lang w:bidi="ar-EG"/>
        </w:rPr>
        <w:t xml:space="preserve"> and B</w:t>
      </w:r>
      <w:r w:rsidRPr="00D73115">
        <w:rPr>
          <w:szCs w:val="28"/>
          <w:lang w:bidi="ar-EG"/>
        </w:rPr>
        <w:t xml:space="preserve"> (</w:t>
      </w:r>
      <w:r>
        <w:rPr>
          <w:szCs w:val="28"/>
          <w:lang w:bidi="ar-EG"/>
        </w:rPr>
        <w:t>4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1</w:t>
      </w:r>
      <w:r w:rsidRPr="00D73115">
        <w:rPr>
          <w:szCs w:val="28"/>
          <w:lang w:bidi="ar-EG"/>
        </w:rPr>
        <w:t xml:space="preserve">, </w:t>
      </w:r>
      <w:r>
        <w:rPr>
          <w:szCs w:val="28"/>
          <w:lang w:bidi="ar-EG"/>
        </w:rPr>
        <w:t>2</w:t>
      </w:r>
      <w:r w:rsidRPr="00D73115">
        <w:rPr>
          <w:szCs w:val="28"/>
          <w:lang w:bidi="ar-EG"/>
        </w:rPr>
        <w:t>).</w:t>
      </w:r>
      <w:r w:rsidRPr="00D73115">
        <w:rPr>
          <w:szCs w:val="28"/>
          <w:lang w:val="en-GB" w:bidi="ar-EG"/>
        </w:rPr>
        <w:tab/>
      </w:r>
    </w:p>
    <w:p w14:paraId="47875C17" w14:textId="77777777" w:rsidR="001114E0" w:rsidRPr="0084691F" w:rsidRDefault="0000000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6</m:t>
            </m:r>
          </m:e>
        </m:borderBox>
      </m:oMath>
      <w:r w:rsidR="00835D9B">
        <w:t xml:space="preserve">  </w:t>
      </w:r>
      <w:r w:rsidR="001114E0" w:rsidRPr="0084691F">
        <w:rPr>
          <w:szCs w:val="28"/>
          <w:lang w:bidi="ar-EG"/>
        </w:rPr>
        <w:t xml:space="preserve">A capacitor consists of squared two metal plates each 100 </w:t>
      </w:r>
      <w:r w:rsidR="001114E0">
        <w:rPr>
          <w:szCs w:val="28"/>
          <w:lang w:bidi="ar-EG"/>
        </w:rPr>
        <w:t>c</w:t>
      </w:r>
      <w:r w:rsidR="001114E0" w:rsidRPr="0084691F">
        <w:rPr>
          <w:szCs w:val="28"/>
          <w:lang w:bidi="ar-EG"/>
        </w:rPr>
        <w:t xml:space="preserve">m side placed parallel and </w:t>
      </w:r>
      <w:r w:rsidR="001114E0">
        <w:rPr>
          <w:szCs w:val="28"/>
          <w:lang w:bidi="ar-EG"/>
        </w:rPr>
        <w:t xml:space="preserve">separation, d = </w:t>
      </w:r>
      <w:r w:rsidR="001114E0" w:rsidRPr="0084691F">
        <w:rPr>
          <w:szCs w:val="28"/>
          <w:lang w:bidi="ar-EG"/>
        </w:rPr>
        <w:t>2 mm apart. The</w:t>
      </w:r>
      <w:r w:rsidR="001114E0">
        <w:rPr>
          <w:szCs w:val="28"/>
          <w:lang w:bidi="ar-EG"/>
        </w:rPr>
        <w:t xml:space="preserve"> </w:t>
      </w:r>
      <w:r w:rsidR="001114E0" w:rsidRPr="0084691F">
        <w:rPr>
          <w:szCs w:val="28"/>
          <w:lang w:bidi="ar-EG"/>
        </w:rPr>
        <w:t>space between the plates is filled with a dielectric</w:t>
      </w:r>
      <w:r w:rsidR="001114E0">
        <w:rPr>
          <w:szCs w:val="28"/>
          <w:lang w:bidi="ar-EG"/>
        </w:rPr>
        <w:t xml:space="preserve"> having a relative permittivity, </w:t>
      </w:r>
      <w:r w:rsidR="001114E0">
        <w:rPr>
          <w:szCs w:val="28"/>
          <w:lang w:bidi="ar-EG"/>
        </w:rPr>
        <w:sym w:font="Symbol" w:char="F065"/>
      </w:r>
      <w:r w:rsidR="001114E0" w:rsidRPr="0084691F">
        <w:rPr>
          <w:szCs w:val="28"/>
          <w:vertAlign w:val="subscript"/>
          <w:lang w:bidi="ar-EG"/>
        </w:rPr>
        <w:t>r</w:t>
      </w:r>
      <w:r w:rsidR="001114E0">
        <w:rPr>
          <w:szCs w:val="28"/>
          <w:lang w:bidi="ar-EG"/>
        </w:rPr>
        <w:t xml:space="preserve"> =</w:t>
      </w:r>
      <w:r w:rsidR="001114E0" w:rsidRPr="0084691F">
        <w:rPr>
          <w:szCs w:val="28"/>
          <w:lang w:bidi="ar-EG"/>
        </w:rPr>
        <w:t>3.5. A potential drop</w:t>
      </w:r>
      <w:r w:rsidR="001114E0">
        <w:rPr>
          <w:szCs w:val="28"/>
          <w:lang w:bidi="ar-EG"/>
        </w:rPr>
        <w:t>, V =</w:t>
      </w:r>
      <w:r w:rsidR="001114E0" w:rsidRPr="0084691F">
        <w:rPr>
          <w:szCs w:val="28"/>
          <w:lang w:bidi="ar-EG"/>
        </w:rPr>
        <w:t xml:space="preserve"> 500 V is maintained between the plates. Calculate.</w:t>
      </w:r>
    </w:p>
    <w:p w14:paraId="2EE4C66F" w14:textId="77777777" w:rsidR="001114E0" w:rsidRPr="0084691F" w:rsidRDefault="001114E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a) the capacitance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b) the charge of capacitor</w:t>
      </w:r>
    </w:p>
    <w:p w14:paraId="199D4F44" w14:textId="77777777" w:rsidR="001114E0" w:rsidRPr="00274B73" w:rsidRDefault="001114E0" w:rsidP="001114E0">
      <w:pPr>
        <w:autoSpaceDE w:val="0"/>
        <w:autoSpaceDN w:val="0"/>
        <w:adjustRightInd w:val="0"/>
        <w:jc w:val="both"/>
        <w:rPr>
          <w:szCs w:val="28"/>
          <w:lang w:bidi="ar-EG"/>
        </w:rPr>
      </w:pPr>
      <w:r w:rsidRPr="0084691F">
        <w:rPr>
          <w:szCs w:val="28"/>
          <w:lang w:bidi="ar-EG"/>
        </w:rPr>
        <w:t>(c) the electric flux density</w:t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>
        <w:rPr>
          <w:szCs w:val="28"/>
          <w:lang w:bidi="ar-EG"/>
        </w:rPr>
        <w:tab/>
      </w:r>
      <w:r w:rsidRPr="0084691F">
        <w:rPr>
          <w:szCs w:val="28"/>
          <w:lang w:bidi="ar-EG"/>
        </w:rPr>
        <w:t>(d) the potential gradient</w:t>
      </w:r>
    </w:p>
    <w:p w14:paraId="42F6AD5C" w14:textId="77777777" w:rsidR="001114E0" w:rsidRPr="00FE7D46" w:rsidRDefault="001114E0" w:rsidP="001114E0">
      <w:pPr>
        <w:rPr>
          <w:b/>
          <w:bCs/>
          <w:i/>
          <w:iCs/>
          <w:sz w:val="16"/>
          <w:szCs w:val="16"/>
        </w:rPr>
      </w:pPr>
    </w:p>
    <w:p w14:paraId="680F5187" w14:textId="0BD00954" w:rsidR="005264AF" w:rsidRPr="00495643" w:rsidRDefault="005264AF" w:rsidP="00495643">
      <w:pPr>
        <w:ind w:left="426" w:hanging="426"/>
      </w:pPr>
    </w:p>
    <w:sectPr w:rsidR="005264AF" w:rsidRPr="00495643" w:rsidSect="006164F6">
      <w:headerReference w:type="default" r:id="rId11"/>
      <w:footerReference w:type="default" r:id="rId12"/>
      <w:pgSz w:w="11907" w:h="16840" w:code="9"/>
      <w:pgMar w:top="4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1A6" w14:textId="77777777" w:rsidR="00CD2365" w:rsidRDefault="00CD2365" w:rsidP="00816C28">
      <w:pPr>
        <w:spacing w:after="0" w:line="240" w:lineRule="auto"/>
      </w:pPr>
      <w:r>
        <w:separator/>
      </w:r>
    </w:p>
  </w:endnote>
  <w:endnote w:type="continuationSeparator" w:id="0">
    <w:p w14:paraId="5B2B3989" w14:textId="77777777" w:rsidR="00CD2365" w:rsidRDefault="00CD2365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7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2E78E9" w14:textId="77777777" w:rsidR="005E71A1" w:rsidRPr="00123C99" w:rsidRDefault="005E71A1">
            <w:pPr>
              <w:pStyle w:val="Footer"/>
              <w:pBdr>
                <w:bottom w:val="single" w:sz="12" w:space="1" w:color="auto"/>
              </w:pBdr>
              <w:jc w:val="right"/>
              <w:rPr>
                <w:sz w:val="2"/>
                <w:szCs w:val="2"/>
              </w:rPr>
            </w:pPr>
          </w:p>
          <w:p w14:paraId="37E15ECF" w14:textId="3385E598" w:rsidR="005E71A1" w:rsidRDefault="005E71A1" w:rsidP="00590AFD">
            <w:pPr>
              <w:pStyle w:val="Footer"/>
              <w:jc w:val="right"/>
            </w:pPr>
            <w:r>
              <w:t xml:space="preserve">Sheet </w:t>
            </w:r>
            <w:r w:rsidR="0058163F">
              <w:rPr>
                <w:b/>
                <w:bCs/>
              </w:rPr>
              <w:t>8</w:t>
            </w:r>
          </w:p>
          <w:p w14:paraId="5BFEEEB5" w14:textId="77777777" w:rsidR="005E71A1" w:rsidRDefault="005E71A1">
            <w:pPr>
              <w:pStyle w:val="Footer"/>
              <w:jc w:val="right"/>
            </w:pPr>
            <w:r>
              <w:t xml:space="preserve">Page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4339" w14:textId="77777777" w:rsidR="00CD2365" w:rsidRDefault="00CD2365" w:rsidP="00816C28">
      <w:pPr>
        <w:spacing w:after="0" w:line="240" w:lineRule="auto"/>
      </w:pPr>
      <w:r>
        <w:separator/>
      </w:r>
    </w:p>
  </w:footnote>
  <w:footnote w:type="continuationSeparator" w:id="0">
    <w:p w14:paraId="7F527B28" w14:textId="77777777" w:rsidR="00CD2365" w:rsidRDefault="00CD2365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B5F1" w14:textId="77777777" w:rsidR="005E71A1" w:rsidRPr="002C3793" w:rsidRDefault="005E71A1" w:rsidP="002C3793">
    <w:pPr>
      <w:pStyle w:val="Header"/>
      <w:spacing w:before="0"/>
      <w:jc w:val="right"/>
      <w:rPr>
        <w:sz w:val="10"/>
        <w:szCs w:val="10"/>
      </w:rPr>
    </w:pPr>
  </w:p>
  <w:p w14:paraId="0857A42A" w14:textId="77777777" w:rsidR="005E71A1" w:rsidRPr="00123C99" w:rsidRDefault="005E71A1" w:rsidP="00123C99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D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82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280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6D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20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04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EA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48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85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D4C4D"/>
    <w:multiLevelType w:val="hybridMultilevel"/>
    <w:tmpl w:val="C8669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F69F1"/>
    <w:multiLevelType w:val="hybridMultilevel"/>
    <w:tmpl w:val="1ADA6C74"/>
    <w:lvl w:ilvl="0" w:tplc="D8EA3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5C32"/>
    <w:multiLevelType w:val="hybridMultilevel"/>
    <w:tmpl w:val="A4E678BE"/>
    <w:lvl w:ilvl="0" w:tplc="F43417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5905"/>
    <w:multiLevelType w:val="hybridMultilevel"/>
    <w:tmpl w:val="A120B4A4"/>
    <w:lvl w:ilvl="0" w:tplc="F9C4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EA30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749"/>
    <w:multiLevelType w:val="hybridMultilevel"/>
    <w:tmpl w:val="CF72DBF4"/>
    <w:lvl w:ilvl="0" w:tplc="F4341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D65"/>
    <w:multiLevelType w:val="hybridMultilevel"/>
    <w:tmpl w:val="1DD8585A"/>
    <w:lvl w:ilvl="0" w:tplc="06461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9329">
    <w:abstractNumId w:val="9"/>
  </w:num>
  <w:num w:numId="2" w16cid:durableId="93283496">
    <w:abstractNumId w:val="7"/>
  </w:num>
  <w:num w:numId="3" w16cid:durableId="1737120695">
    <w:abstractNumId w:val="6"/>
  </w:num>
  <w:num w:numId="4" w16cid:durableId="793713693">
    <w:abstractNumId w:val="5"/>
  </w:num>
  <w:num w:numId="5" w16cid:durableId="619535789">
    <w:abstractNumId w:val="4"/>
  </w:num>
  <w:num w:numId="6" w16cid:durableId="661081418">
    <w:abstractNumId w:val="8"/>
  </w:num>
  <w:num w:numId="7" w16cid:durableId="1397824287">
    <w:abstractNumId w:val="3"/>
  </w:num>
  <w:num w:numId="8" w16cid:durableId="1133910115">
    <w:abstractNumId w:val="2"/>
  </w:num>
  <w:num w:numId="9" w16cid:durableId="1421833452">
    <w:abstractNumId w:val="1"/>
  </w:num>
  <w:num w:numId="10" w16cid:durableId="1282956247">
    <w:abstractNumId w:val="0"/>
  </w:num>
  <w:num w:numId="11" w16cid:durableId="1490904878">
    <w:abstractNumId w:val="11"/>
  </w:num>
  <w:num w:numId="12" w16cid:durableId="1253977134">
    <w:abstractNumId w:val="13"/>
  </w:num>
  <w:num w:numId="13" w16cid:durableId="840391601">
    <w:abstractNumId w:val="12"/>
  </w:num>
  <w:num w:numId="14" w16cid:durableId="1803616324">
    <w:abstractNumId w:val="14"/>
  </w:num>
  <w:num w:numId="15" w16cid:durableId="1894343954">
    <w:abstractNumId w:val="15"/>
  </w:num>
  <w:num w:numId="16" w16cid:durableId="1975522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C28"/>
    <w:rsid w:val="00004BBD"/>
    <w:rsid w:val="00012E1C"/>
    <w:rsid w:val="0001518E"/>
    <w:rsid w:val="0001633F"/>
    <w:rsid w:val="000222AE"/>
    <w:rsid w:val="000226D6"/>
    <w:rsid w:val="00027F00"/>
    <w:rsid w:val="000352D1"/>
    <w:rsid w:val="0004199B"/>
    <w:rsid w:val="00047FC1"/>
    <w:rsid w:val="00054110"/>
    <w:rsid w:val="0006354E"/>
    <w:rsid w:val="00066F10"/>
    <w:rsid w:val="0007475A"/>
    <w:rsid w:val="00074950"/>
    <w:rsid w:val="000A4E2A"/>
    <w:rsid w:val="000B25FF"/>
    <w:rsid w:val="000B649D"/>
    <w:rsid w:val="000D0AF5"/>
    <w:rsid w:val="000D1AC4"/>
    <w:rsid w:val="000E318F"/>
    <w:rsid w:val="000E5330"/>
    <w:rsid w:val="000F21F3"/>
    <w:rsid w:val="000F32D9"/>
    <w:rsid w:val="000F6449"/>
    <w:rsid w:val="00104CC9"/>
    <w:rsid w:val="001114E0"/>
    <w:rsid w:val="0011189D"/>
    <w:rsid w:val="0012274F"/>
    <w:rsid w:val="00123C99"/>
    <w:rsid w:val="001245BD"/>
    <w:rsid w:val="00130048"/>
    <w:rsid w:val="00155475"/>
    <w:rsid w:val="0017621A"/>
    <w:rsid w:val="001778B8"/>
    <w:rsid w:val="00191D14"/>
    <w:rsid w:val="001A02E8"/>
    <w:rsid w:val="001A3C21"/>
    <w:rsid w:val="001B1201"/>
    <w:rsid w:val="001B1D78"/>
    <w:rsid w:val="001C2E95"/>
    <w:rsid w:val="001C3AAD"/>
    <w:rsid w:val="001E0B87"/>
    <w:rsid w:val="001F3C06"/>
    <w:rsid w:val="001F499C"/>
    <w:rsid w:val="00203B65"/>
    <w:rsid w:val="00204A86"/>
    <w:rsid w:val="002107E6"/>
    <w:rsid w:val="00211B5C"/>
    <w:rsid w:val="0021544E"/>
    <w:rsid w:val="00220D61"/>
    <w:rsid w:val="0023031A"/>
    <w:rsid w:val="00237ECE"/>
    <w:rsid w:val="00240D26"/>
    <w:rsid w:val="00250D51"/>
    <w:rsid w:val="00254B67"/>
    <w:rsid w:val="002556E5"/>
    <w:rsid w:val="00264452"/>
    <w:rsid w:val="00266856"/>
    <w:rsid w:val="002718EC"/>
    <w:rsid w:val="002733AB"/>
    <w:rsid w:val="00274675"/>
    <w:rsid w:val="00276748"/>
    <w:rsid w:val="002770C4"/>
    <w:rsid w:val="00280B9E"/>
    <w:rsid w:val="002865C4"/>
    <w:rsid w:val="00293321"/>
    <w:rsid w:val="00293600"/>
    <w:rsid w:val="002A0864"/>
    <w:rsid w:val="002C3793"/>
    <w:rsid w:val="002C420A"/>
    <w:rsid w:val="002E1B52"/>
    <w:rsid w:val="002E43B6"/>
    <w:rsid w:val="0030041F"/>
    <w:rsid w:val="00300D20"/>
    <w:rsid w:val="00313E0E"/>
    <w:rsid w:val="003147A9"/>
    <w:rsid w:val="00334FD5"/>
    <w:rsid w:val="0033669F"/>
    <w:rsid w:val="00342725"/>
    <w:rsid w:val="00343DA3"/>
    <w:rsid w:val="00344859"/>
    <w:rsid w:val="00345941"/>
    <w:rsid w:val="003625CA"/>
    <w:rsid w:val="0036546C"/>
    <w:rsid w:val="0037376C"/>
    <w:rsid w:val="00373BEC"/>
    <w:rsid w:val="0037463B"/>
    <w:rsid w:val="00374A5B"/>
    <w:rsid w:val="00381ECB"/>
    <w:rsid w:val="00387534"/>
    <w:rsid w:val="003A332D"/>
    <w:rsid w:val="003B6E0D"/>
    <w:rsid w:val="003C2682"/>
    <w:rsid w:val="003C4A1F"/>
    <w:rsid w:val="003C6C51"/>
    <w:rsid w:val="003D5D58"/>
    <w:rsid w:val="003D61B5"/>
    <w:rsid w:val="003E5EC6"/>
    <w:rsid w:val="003E7422"/>
    <w:rsid w:val="003F3011"/>
    <w:rsid w:val="003F4354"/>
    <w:rsid w:val="003F5A50"/>
    <w:rsid w:val="00407AE8"/>
    <w:rsid w:val="00411516"/>
    <w:rsid w:val="00415631"/>
    <w:rsid w:val="00426C54"/>
    <w:rsid w:val="004366F4"/>
    <w:rsid w:val="00442A8D"/>
    <w:rsid w:val="004453A7"/>
    <w:rsid w:val="00454777"/>
    <w:rsid w:val="00462314"/>
    <w:rsid w:val="00463AEF"/>
    <w:rsid w:val="004669EF"/>
    <w:rsid w:val="00470652"/>
    <w:rsid w:val="00471951"/>
    <w:rsid w:val="00482370"/>
    <w:rsid w:val="00487C01"/>
    <w:rsid w:val="00494AF6"/>
    <w:rsid w:val="00495643"/>
    <w:rsid w:val="004A5A0C"/>
    <w:rsid w:val="004A5C23"/>
    <w:rsid w:val="004C7537"/>
    <w:rsid w:val="004D1BF7"/>
    <w:rsid w:val="004D2777"/>
    <w:rsid w:val="004F17E8"/>
    <w:rsid w:val="004F33F9"/>
    <w:rsid w:val="004F349A"/>
    <w:rsid w:val="00524A7D"/>
    <w:rsid w:val="005264AF"/>
    <w:rsid w:val="00543A7D"/>
    <w:rsid w:val="00554247"/>
    <w:rsid w:val="00567A1F"/>
    <w:rsid w:val="0058163F"/>
    <w:rsid w:val="00582047"/>
    <w:rsid w:val="005863BA"/>
    <w:rsid w:val="00586841"/>
    <w:rsid w:val="005873FF"/>
    <w:rsid w:val="00590AFD"/>
    <w:rsid w:val="0059326F"/>
    <w:rsid w:val="00595EE4"/>
    <w:rsid w:val="005A0380"/>
    <w:rsid w:val="005A11C2"/>
    <w:rsid w:val="005A12B3"/>
    <w:rsid w:val="005B3F30"/>
    <w:rsid w:val="005B53F9"/>
    <w:rsid w:val="005C6EFB"/>
    <w:rsid w:val="005D4415"/>
    <w:rsid w:val="005E5CD0"/>
    <w:rsid w:val="005E71A1"/>
    <w:rsid w:val="005F2801"/>
    <w:rsid w:val="005F31B6"/>
    <w:rsid w:val="00600189"/>
    <w:rsid w:val="00612D9A"/>
    <w:rsid w:val="00613C0A"/>
    <w:rsid w:val="00615279"/>
    <w:rsid w:val="006164F6"/>
    <w:rsid w:val="00620AC6"/>
    <w:rsid w:val="00626064"/>
    <w:rsid w:val="00643C5F"/>
    <w:rsid w:val="006660F4"/>
    <w:rsid w:val="006740A2"/>
    <w:rsid w:val="00684E30"/>
    <w:rsid w:val="00687B78"/>
    <w:rsid w:val="006A29FA"/>
    <w:rsid w:val="006B2DC0"/>
    <w:rsid w:val="006B3963"/>
    <w:rsid w:val="006B7C09"/>
    <w:rsid w:val="006C6AAC"/>
    <w:rsid w:val="006C78C5"/>
    <w:rsid w:val="006D2B95"/>
    <w:rsid w:val="006D7720"/>
    <w:rsid w:val="006E41F3"/>
    <w:rsid w:val="006F47BE"/>
    <w:rsid w:val="007036A3"/>
    <w:rsid w:val="00706FF8"/>
    <w:rsid w:val="0070713A"/>
    <w:rsid w:val="00713C62"/>
    <w:rsid w:val="00736A09"/>
    <w:rsid w:val="0074118A"/>
    <w:rsid w:val="007412AB"/>
    <w:rsid w:val="0074581A"/>
    <w:rsid w:val="0075510A"/>
    <w:rsid w:val="00762C08"/>
    <w:rsid w:val="00765547"/>
    <w:rsid w:val="00765D2B"/>
    <w:rsid w:val="007805A2"/>
    <w:rsid w:val="00790559"/>
    <w:rsid w:val="0079772A"/>
    <w:rsid w:val="007B570C"/>
    <w:rsid w:val="007B7A81"/>
    <w:rsid w:val="007C04DC"/>
    <w:rsid w:val="007D20BD"/>
    <w:rsid w:val="007D4194"/>
    <w:rsid w:val="007D61A6"/>
    <w:rsid w:val="00804BD3"/>
    <w:rsid w:val="00816C28"/>
    <w:rsid w:val="00835D9B"/>
    <w:rsid w:val="0083658A"/>
    <w:rsid w:val="00845F54"/>
    <w:rsid w:val="00860259"/>
    <w:rsid w:val="00871CEC"/>
    <w:rsid w:val="008755F9"/>
    <w:rsid w:val="00884FF6"/>
    <w:rsid w:val="008916F8"/>
    <w:rsid w:val="00891F96"/>
    <w:rsid w:val="00892505"/>
    <w:rsid w:val="00892728"/>
    <w:rsid w:val="008C4132"/>
    <w:rsid w:val="008C5C54"/>
    <w:rsid w:val="008D03F1"/>
    <w:rsid w:val="008D0572"/>
    <w:rsid w:val="008E0B4F"/>
    <w:rsid w:val="008E4537"/>
    <w:rsid w:val="008F69FB"/>
    <w:rsid w:val="008F7172"/>
    <w:rsid w:val="009050DB"/>
    <w:rsid w:val="009052F3"/>
    <w:rsid w:val="00915423"/>
    <w:rsid w:val="00916137"/>
    <w:rsid w:val="009238C7"/>
    <w:rsid w:val="00931EFC"/>
    <w:rsid w:val="00935D1E"/>
    <w:rsid w:val="00937001"/>
    <w:rsid w:val="00941F9E"/>
    <w:rsid w:val="00945866"/>
    <w:rsid w:val="00961BEE"/>
    <w:rsid w:val="009644D4"/>
    <w:rsid w:val="00976964"/>
    <w:rsid w:val="009804C8"/>
    <w:rsid w:val="009857E3"/>
    <w:rsid w:val="00985BE6"/>
    <w:rsid w:val="00987C32"/>
    <w:rsid w:val="00995537"/>
    <w:rsid w:val="009A476E"/>
    <w:rsid w:val="009A59ED"/>
    <w:rsid w:val="009C2201"/>
    <w:rsid w:val="009F0700"/>
    <w:rsid w:val="009F4208"/>
    <w:rsid w:val="009F7641"/>
    <w:rsid w:val="00A12C73"/>
    <w:rsid w:val="00A13FD7"/>
    <w:rsid w:val="00A17D49"/>
    <w:rsid w:val="00A26A5D"/>
    <w:rsid w:val="00A37987"/>
    <w:rsid w:val="00A44B45"/>
    <w:rsid w:val="00A51B65"/>
    <w:rsid w:val="00A66884"/>
    <w:rsid w:val="00A83394"/>
    <w:rsid w:val="00A8548E"/>
    <w:rsid w:val="00A872E6"/>
    <w:rsid w:val="00A90D04"/>
    <w:rsid w:val="00A944FC"/>
    <w:rsid w:val="00A953C3"/>
    <w:rsid w:val="00AC72D7"/>
    <w:rsid w:val="00AC75CE"/>
    <w:rsid w:val="00AD68A8"/>
    <w:rsid w:val="00AE2709"/>
    <w:rsid w:val="00AE3BB5"/>
    <w:rsid w:val="00AF420B"/>
    <w:rsid w:val="00B028FF"/>
    <w:rsid w:val="00B119D5"/>
    <w:rsid w:val="00B150F3"/>
    <w:rsid w:val="00B156CF"/>
    <w:rsid w:val="00B1619C"/>
    <w:rsid w:val="00B22F38"/>
    <w:rsid w:val="00B425E1"/>
    <w:rsid w:val="00B457DF"/>
    <w:rsid w:val="00B56AE7"/>
    <w:rsid w:val="00B60138"/>
    <w:rsid w:val="00B71F2E"/>
    <w:rsid w:val="00B73BFE"/>
    <w:rsid w:val="00B73D69"/>
    <w:rsid w:val="00B7438B"/>
    <w:rsid w:val="00B77E12"/>
    <w:rsid w:val="00B841C2"/>
    <w:rsid w:val="00B93C1C"/>
    <w:rsid w:val="00B952FA"/>
    <w:rsid w:val="00BA3D98"/>
    <w:rsid w:val="00BD06E0"/>
    <w:rsid w:val="00BD3E52"/>
    <w:rsid w:val="00BD6DEC"/>
    <w:rsid w:val="00BE5705"/>
    <w:rsid w:val="00BE5AFA"/>
    <w:rsid w:val="00BE67B7"/>
    <w:rsid w:val="00BE7A68"/>
    <w:rsid w:val="00BF60F2"/>
    <w:rsid w:val="00C065AC"/>
    <w:rsid w:val="00C11A41"/>
    <w:rsid w:val="00C11FC5"/>
    <w:rsid w:val="00C14CF5"/>
    <w:rsid w:val="00C20362"/>
    <w:rsid w:val="00C31A9B"/>
    <w:rsid w:val="00C415FD"/>
    <w:rsid w:val="00C41FE8"/>
    <w:rsid w:val="00C454D7"/>
    <w:rsid w:val="00C519D4"/>
    <w:rsid w:val="00C633AF"/>
    <w:rsid w:val="00C636D1"/>
    <w:rsid w:val="00C6716F"/>
    <w:rsid w:val="00C8385C"/>
    <w:rsid w:val="00C83C43"/>
    <w:rsid w:val="00C87AAA"/>
    <w:rsid w:val="00C9035C"/>
    <w:rsid w:val="00C93EC5"/>
    <w:rsid w:val="00CA2023"/>
    <w:rsid w:val="00CA50CF"/>
    <w:rsid w:val="00CB2D54"/>
    <w:rsid w:val="00CC48ED"/>
    <w:rsid w:val="00CC4917"/>
    <w:rsid w:val="00CC4D0F"/>
    <w:rsid w:val="00CD09A8"/>
    <w:rsid w:val="00CD2365"/>
    <w:rsid w:val="00CD7CA5"/>
    <w:rsid w:val="00CE0602"/>
    <w:rsid w:val="00CE249B"/>
    <w:rsid w:val="00D06158"/>
    <w:rsid w:val="00D123E5"/>
    <w:rsid w:val="00D172B9"/>
    <w:rsid w:val="00D17401"/>
    <w:rsid w:val="00D2583B"/>
    <w:rsid w:val="00D26792"/>
    <w:rsid w:val="00D26E4B"/>
    <w:rsid w:val="00D33D8E"/>
    <w:rsid w:val="00D52982"/>
    <w:rsid w:val="00D53821"/>
    <w:rsid w:val="00D62F5D"/>
    <w:rsid w:val="00D70255"/>
    <w:rsid w:val="00D71597"/>
    <w:rsid w:val="00D71C7A"/>
    <w:rsid w:val="00D9180E"/>
    <w:rsid w:val="00D96357"/>
    <w:rsid w:val="00DA62B8"/>
    <w:rsid w:val="00DC0291"/>
    <w:rsid w:val="00DC758E"/>
    <w:rsid w:val="00DD6A31"/>
    <w:rsid w:val="00DE2D75"/>
    <w:rsid w:val="00DE338B"/>
    <w:rsid w:val="00DE37ED"/>
    <w:rsid w:val="00DE7440"/>
    <w:rsid w:val="00DF0737"/>
    <w:rsid w:val="00DF0843"/>
    <w:rsid w:val="00DF1B9B"/>
    <w:rsid w:val="00E053C4"/>
    <w:rsid w:val="00E14CAD"/>
    <w:rsid w:val="00E23760"/>
    <w:rsid w:val="00E310B0"/>
    <w:rsid w:val="00E42E9E"/>
    <w:rsid w:val="00E441C9"/>
    <w:rsid w:val="00E4553A"/>
    <w:rsid w:val="00E47F6C"/>
    <w:rsid w:val="00E71015"/>
    <w:rsid w:val="00E8494C"/>
    <w:rsid w:val="00E91DF4"/>
    <w:rsid w:val="00E929F0"/>
    <w:rsid w:val="00EA0943"/>
    <w:rsid w:val="00EA1ECB"/>
    <w:rsid w:val="00EA5D8C"/>
    <w:rsid w:val="00EB2088"/>
    <w:rsid w:val="00EB5135"/>
    <w:rsid w:val="00EC1450"/>
    <w:rsid w:val="00ED2B88"/>
    <w:rsid w:val="00ED45B2"/>
    <w:rsid w:val="00ED70B1"/>
    <w:rsid w:val="00EE505B"/>
    <w:rsid w:val="00EE50FE"/>
    <w:rsid w:val="00EF5C50"/>
    <w:rsid w:val="00F05E2A"/>
    <w:rsid w:val="00F06B64"/>
    <w:rsid w:val="00F06D3C"/>
    <w:rsid w:val="00F21659"/>
    <w:rsid w:val="00F313DF"/>
    <w:rsid w:val="00F346FB"/>
    <w:rsid w:val="00F37411"/>
    <w:rsid w:val="00F41EB4"/>
    <w:rsid w:val="00F56D45"/>
    <w:rsid w:val="00F73CB5"/>
    <w:rsid w:val="00F75D4F"/>
    <w:rsid w:val="00F844DF"/>
    <w:rsid w:val="00F84C38"/>
    <w:rsid w:val="00F86CE2"/>
    <w:rsid w:val="00F87312"/>
    <w:rsid w:val="00F901A0"/>
    <w:rsid w:val="00F92A4A"/>
    <w:rsid w:val="00FA081E"/>
    <w:rsid w:val="00FA68C6"/>
    <w:rsid w:val="00FB36DC"/>
    <w:rsid w:val="00FB490B"/>
    <w:rsid w:val="00FB5786"/>
    <w:rsid w:val="00FB6139"/>
    <w:rsid w:val="00FC76E3"/>
    <w:rsid w:val="00FD405A"/>
    <w:rsid w:val="00FE2F04"/>
    <w:rsid w:val="00FF1B7B"/>
    <w:rsid w:val="00FF5131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93BE0D"/>
  <w15:docId w15:val="{0C61BC30-0CCB-45EC-BF44-5954AC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4"/>
  </w:style>
  <w:style w:type="paragraph" w:styleId="Heading1">
    <w:name w:val="heading 1"/>
    <w:basedOn w:val="Normal"/>
    <w:next w:val="Normal"/>
    <w:link w:val="Heading1Char"/>
    <w:uiPriority w:val="9"/>
    <w:qFormat/>
    <w:rsid w:val="00BE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7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7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7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15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705"/>
  </w:style>
  <w:style w:type="paragraph" w:styleId="BlockText">
    <w:name w:val="Block Text"/>
    <w:basedOn w:val="Normal"/>
    <w:uiPriority w:val="99"/>
    <w:semiHidden/>
    <w:unhideWhenUsed/>
    <w:rsid w:val="00BE57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705"/>
  </w:style>
  <w:style w:type="paragraph" w:styleId="BodyText2">
    <w:name w:val="Body Text 2"/>
    <w:basedOn w:val="Normal"/>
    <w:link w:val="BodyText2Char"/>
    <w:uiPriority w:val="99"/>
    <w:semiHidden/>
    <w:unhideWhenUsed/>
    <w:rsid w:val="00BE5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705"/>
  </w:style>
  <w:style w:type="paragraph" w:styleId="BodyText3">
    <w:name w:val="Body Text 3"/>
    <w:basedOn w:val="Normal"/>
    <w:link w:val="BodyText3Char"/>
    <w:uiPriority w:val="99"/>
    <w:semiHidden/>
    <w:unhideWhenUsed/>
    <w:rsid w:val="00BE5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57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70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57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70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57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57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570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5705"/>
  </w:style>
  <w:style w:type="paragraph" w:styleId="CommentText">
    <w:name w:val="annotation text"/>
    <w:basedOn w:val="Normal"/>
    <w:link w:val="CommentTextChar"/>
    <w:uiPriority w:val="99"/>
    <w:semiHidden/>
    <w:unhideWhenUsed/>
    <w:rsid w:val="00BE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0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705"/>
  </w:style>
  <w:style w:type="character" w:customStyle="1" w:styleId="DateChar">
    <w:name w:val="Date Char"/>
    <w:basedOn w:val="DefaultParagraphFont"/>
    <w:link w:val="Date"/>
    <w:uiPriority w:val="99"/>
    <w:semiHidden/>
    <w:rsid w:val="00BE5705"/>
  </w:style>
  <w:style w:type="paragraph" w:styleId="DocumentMap">
    <w:name w:val="Document Map"/>
    <w:basedOn w:val="Normal"/>
    <w:link w:val="DocumentMapChar"/>
    <w:uiPriority w:val="99"/>
    <w:semiHidden/>
    <w:unhideWhenUsed/>
    <w:rsid w:val="00BE5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70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5705"/>
  </w:style>
  <w:style w:type="paragraph" w:styleId="EndnoteText">
    <w:name w:val="endnote text"/>
    <w:basedOn w:val="Normal"/>
    <w:link w:val="End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70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570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70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57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7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7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70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57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7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7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70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57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57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57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57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57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E5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7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7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7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7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7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E5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57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57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57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5705"/>
  </w:style>
  <w:style w:type="paragraph" w:styleId="PlainText">
    <w:name w:val="Plain Text"/>
    <w:basedOn w:val="Normal"/>
    <w:link w:val="PlainText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570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57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70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5705"/>
  </w:style>
  <w:style w:type="paragraph" w:styleId="Signature">
    <w:name w:val="Signature"/>
    <w:basedOn w:val="Normal"/>
    <w:link w:val="Signature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5705"/>
  </w:style>
  <w:style w:type="paragraph" w:styleId="Subtitle">
    <w:name w:val="Subtitle"/>
    <w:basedOn w:val="Normal"/>
    <w:next w:val="Normal"/>
    <w:link w:val="SubtitleChar"/>
    <w:uiPriority w:val="11"/>
    <w:qFormat/>
    <w:rsid w:val="00BE5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705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70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570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5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7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70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70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70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70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70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70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705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248-F2C5-4184-8A88-B4A75B8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Domty</cp:lastModifiedBy>
  <cp:revision>106</cp:revision>
  <cp:lastPrinted>2025-04-07T21:07:00Z</cp:lastPrinted>
  <dcterms:created xsi:type="dcterms:W3CDTF">2010-10-29T18:52:00Z</dcterms:created>
  <dcterms:modified xsi:type="dcterms:W3CDTF">2025-04-07T21:07:00Z</dcterms:modified>
</cp:coreProperties>
</file>